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7D" w:rsidRDefault="00FB787D" w:rsidP="00FB787D">
      <w:pPr>
        <w:pStyle w:val="a3"/>
        <w:spacing w:before="79" w:line="275" w:lineRule="exact"/>
        <w:ind w:left="2890" w:right="2474"/>
        <w:jc w:val="center"/>
      </w:pPr>
      <w:r>
        <w:t>Дорожная</w:t>
      </w:r>
      <w:r>
        <w:rPr>
          <w:spacing w:val="-2"/>
        </w:rPr>
        <w:t xml:space="preserve"> </w:t>
      </w:r>
      <w:r>
        <w:t>карта</w:t>
      </w:r>
    </w:p>
    <w:p w:rsidR="002A380D" w:rsidRDefault="00FB787D" w:rsidP="00FB787D">
      <w:pPr>
        <w:pStyle w:val="a3"/>
        <w:spacing w:line="275" w:lineRule="exact"/>
        <w:ind w:left="2890" w:right="2483"/>
        <w:jc w:val="center"/>
        <w:rPr>
          <w:spacing w:val="3"/>
        </w:rPr>
      </w:pPr>
      <w:r>
        <w:t>по переходу</w:t>
      </w:r>
      <w:r>
        <w:rPr>
          <w:spacing w:val="2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D7365E">
        <w:t>103</w:t>
      </w:r>
      <w:r>
        <w:t>»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вый</w:t>
      </w:r>
      <w:r>
        <w:rPr>
          <w:spacing w:val="-7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ООО</w:t>
      </w:r>
      <w:r>
        <w:rPr>
          <w:spacing w:val="3"/>
        </w:rPr>
        <w:t xml:space="preserve"> </w:t>
      </w:r>
    </w:p>
    <w:p w:rsidR="00FB787D" w:rsidRDefault="00FB787D" w:rsidP="00FB787D">
      <w:pPr>
        <w:pStyle w:val="a3"/>
        <w:spacing w:line="275" w:lineRule="exact"/>
        <w:ind w:left="2890" w:right="2483"/>
        <w:jc w:val="center"/>
      </w:pPr>
      <w:r>
        <w:t>с</w:t>
      </w:r>
      <w:r>
        <w:rPr>
          <w:spacing w:val="-5"/>
        </w:rPr>
        <w:t xml:space="preserve"> </w:t>
      </w:r>
      <w:r>
        <w:t>1 сентября 2022</w:t>
      </w:r>
      <w:r>
        <w:rPr>
          <w:spacing w:val="-5"/>
        </w:rPr>
        <w:t xml:space="preserve"> </w:t>
      </w:r>
      <w:r>
        <w:t>года.</w:t>
      </w:r>
    </w:p>
    <w:p w:rsidR="00FB787D" w:rsidRDefault="00FB787D" w:rsidP="00FB787D">
      <w:pPr>
        <w:spacing w:before="8" w:after="1"/>
        <w:rPr>
          <w:b/>
          <w:sz w:val="24"/>
        </w:rPr>
      </w:pPr>
    </w:p>
    <w:tbl>
      <w:tblPr>
        <w:tblStyle w:val="TableNormal"/>
        <w:tblW w:w="1504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287"/>
        <w:gridCol w:w="3404"/>
        <w:gridCol w:w="2833"/>
        <w:gridCol w:w="3666"/>
      </w:tblGrid>
      <w:tr w:rsidR="00FB787D" w:rsidRPr="00FB787D" w:rsidTr="00FB787D">
        <w:trPr>
          <w:trHeight w:val="778"/>
        </w:trPr>
        <w:tc>
          <w:tcPr>
            <w:tcW w:w="850" w:type="dxa"/>
          </w:tcPr>
          <w:p w:rsidR="00FB787D" w:rsidRPr="00FB787D" w:rsidRDefault="00FB787D" w:rsidP="00FB787D">
            <w:pPr>
              <w:jc w:val="center"/>
              <w:rPr>
                <w:b/>
                <w:sz w:val="24"/>
                <w:szCs w:val="24"/>
              </w:rPr>
            </w:pPr>
            <w:r w:rsidRPr="00FB787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87" w:type="dxa"/>
          </w:tcPr>
          <w:p w:rsidR="00FB787D" w:rsidRPr="00FB787D" w:rsidRDefault="00FB787D" w:rsidP="00FB787D">
            <w:pPr>
              <w:ind w:left="159"/>
              <w:jc w:val="center"/>
              <w:rPr>
                <w:b/>
                <w:sz w:val="24"/>
                <w:szCs w:val="24"/>
              </w:rPr>
            </w:pPr>
            <w:r w:rsidRPr="00FB787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4" w:type="dxa"/>
          </w:tcPr>
          <w:p w:rsidR="00FB787D" w:rsidRPr="00FB787D" w:rsidRDefault="00FB787D" w:rsidP="00FB787D">
            <w:pPr>
              <w:ind w:left="264" w:right="165"/>
              <w:jc w:val="center"/>
              <w:rPr>
                <w:b/>
                <w:sz w:val="24"/>
                <w:szCs w:val="24"/>
              </w:rPr>
            </w:pPr>
            <w:r w:rsidRPr="00FB787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833" w:type="dxa"/>
          </w:tcPr>
          <w:p w:rsidR="00FB787D" w:rsidRPr="00FB787D" w:rsidRDefault="00FB787D" w:rsidP="00FB787D">
            <w:pPr>
              <w:ind w:left="119" w:right="150"/>
              <w:jc w:val="center"/>
              <w:rPr>
                <w:b/>
                <w:sz w:val="24"/>
                <w:szCs w:val="24"/>
              </w:rPr>
            </w:pPr>
            <w:r w:rsidRPr="00FB787D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666" w:type="dxa"/>
          </w:tcPr>
          <w:p w:rsidR="00FB787D" w:rsidRPr="00FB787D" w:rsidRDefault="00FB787D" w:rsidP="00FB787D">
            <w:pPr>
              <w:ind w:left="119" w:right="150"/>
              <w:jc w:val="center"/>
              <w:rPr>
                <w:b/>
                <w:sz w:val="24"/>
                <w:szCs w:val="24"/>
              </w:rPr>
            </w:pPr>
            <w:r w:rsidRPr="00FB787D">
              <w:rPr>
                <w:b/>
                <w:sz w:val="24"/>
                <w:szCs w:val="24"/>
              </w:rPr>
              <w:t>Документ</w:t>
            </w:r>
          </w:p>
          <w:p w:rsidR="00FB787D" w:rsidRPr="00FB787D" w:rsidRDefault="00FB787D" w:rsidP="00FB787D">
            <w:pPr>
              <w:ind w:left="119" w:right="150"/>
              <w:jc w:val="center"/>
              <w:rPr>
                <w:b/>
                <w:sz w:val="24"/>
                <w:szCs w:val="24"/>
              </w:rPr>
            </w:pPr>
            <w:r w:rsidRPr="00FB787D">
              <w:rPr>
                <w:b/>
                <w:sz w:val="24"/>
                <w:szCs w:val="24"/>
              </w:rPr>
              <w:t>по результатам мероприятия</w:t>
            </w:r>
          </w:p>
        </w:tc>
      </w:tr>
      <w:tr w:rsidR="00FB787D" w:rsidRPr="00FB787D" w:rsidTr="00FB787D">
        <w:trPr>
          <w:trHeight w:val="2203"/>
        </w:trPr>
        <w:tc>
          <w:tcPr>
            <w:tcW w:w="850" w:type="dxa"/>
          </w:tcPr>
          <w:p w:rsidR="00FB787D" w:rsidRPr="00FB787D" w:rsidRDefault="00FB787D" w:rsidP="00FB787D">
            <w:pPr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1.</w:t>
            </w:r>
          </w:p>
        </w:tc>
        <w:tc>
          <w:tcPr>
            <w:tcW w:w="4287" w:type="dxa"/>
          </w:tcPr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Изучение</w:t>
            </w:r>
            <w:r w:rsidRPr="00FB787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условий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и</w:t>
            </w:r>
            <w:r w:rsidRPr="00FB78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возможностей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бразовательной организации, мнений</w:t>
            </w:r>
            <w:r w:rsidRPr="00FB787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родителей(законных представителей)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для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выбора</w:t>
            </w:r>
            <w:r w:rsidRPr="00FB78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дного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из</w:t>
            </w:r>
            <w:r w:rsidRPr="00FB787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учебных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модулей</w:t>
            </w:r>
            <w:r w:rsidRPr="00FB787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редметной</w:t>
            </w:r>
            <w:r w:rsidRPr="00FB787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бласти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«Основы</w:t>
            </w:r>
            <w:r w:rsidRPr="00FB787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религиозных</w:t>
            </w:r>
            <w:r w:rsidRPr="00FB787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 xml:space="preserve">культур и 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ветской</w:t>
            </w:r>
            <w:r w:rsidRPr="00FB787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этики»</w:t>
            </w:r>
          </w:p>
        </w:tc>
        <w:tc>
          <w:tcPr>
            <w:tcW w:w="3404" w:type="dxa"/>
          </w:tcPr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До</w:t>
            </w:r>
            <w:r w:rsidRPr="00FB787D">
              <w:rPr>
                <w:spacing w:val="2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1</w:t>
            </w:r>
            <w:r w:rsidRPr="00FB787D">
              <w:rPr>
                <w:spacing w:val="-5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марта</w:t>
            </w:r>
            <w:r w:rsidRPr="00FB787D">
              <w:rPr>
                <w:spacing w:val="-1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ежегодно</w:t>
            </w:r>
          </w:p>
        </w:tc>
        <w:tc>
          <w:tcPr>
            <w:tcW w:w="2833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</w:rPr>
            </w:pPr>
            <w:proofErr w:type="spellStart"/>
            <w:r w:rsidRPr="00FB787D">
              <w:rPr>
                <w:sz w:val="24"/>
                <w:szCs w:val="24"/>
              </w:rPr>
              <w:t>Заместитель</w:t>
            </w:r>
            <w:proofErr w:type="spellEnd"/>
            <w:r w:rsidRPr="00FB787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B787D">
              <w:rPr>
                <w:sz w:val="24"/>
                <w:szCs w:val="24"/>
              </w:rPr>
              <w:t>директора</w:t>
            </w:r>
            <w:proofErr w:type="spellEnd"/>
            <w:r w:rsidRPr="00FB787D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="002A380D">
              <w:rPr>
                <w:sz w:val="24"/>
                <w:szCs w:val="24"/>
              </w:rPr>
              <w:t>по</w:t>
            </w:r>
            <w:proofErr w:type="spellEnd"/>
            <w:r w:rsidR="002A380D">
              <w:rPr>
                <w:sz w:val="24"/>
                <w:szCs w:val="24"/>
              </w:rPr>
              <w:t xml:space="preserve"> У</w:t>
            </w:r>
            <w:r w:rsidRPr="00FB787D">
              <w:rPr>
                <w:sz w:val="24"/>
                <w:szCs w:val="24"/>
              </w:rPr>
              <w:t>Р</w:t>
            </w:r>
          </w:p>
        </w:tc>
        <w:tc>
          <w:tcPr>
            <w:tcW w:w="3666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Аналитическая</w:t>
            </w:r>
            <w:r w:rsidRPr="00FB787D">
              <w:rPr>
                <w:spacing w:val="-8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справка</w:t>
            </w:r>
          </w:p>
        </w:tc>
      </w:tr>
      <w:tr w:rsidR="00FB787D" w:rsidRPr="00FB787D" w:rsidTr="00FB787D">
        <w:trPr>
          <w:trHeight w:val="2213"/>
        </w:trPr>
        <w:tc>
          <w:tcPr>
            <w:tcW w:w="850" w:type="dxa"/>
          </w:tcPr>
          <w:p w:rsidR="00FB787D" w:rsidRPr="00FB787D" w:rsidRDefault="00FB787D" w:rsidP="00FB787D">
            <w:pPr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2.</w:t>
            </w:r>
          </w:p>
        </w:tc>
        <w:tc>
          <w:tcPr>
            <w:tcW w:w="4287" w:type="dxa"/>
          </w:tcPr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Изучение образовательных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отребностей (запросов)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бучающихся и родителей (законных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редставителей) для проектирования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части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ОП НОО,</w:t>
            </w:r>
            <w:r w:rsidRPr="00FB787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формируемой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участниками образовательных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3404" w:type="dxa"/>
          </w:tcPr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До</w:t>
            </w:r>
            <w:r w:rsidRPr="00FB787D">
              <w:rPr>
                <w:spacing w:val="2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1</w:t>
            </w:r>
            <w:r w:rsidRPr="00FB787D">
              <w:rPr>
                <w:spacing w:val="-5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марта</w:t>
            </w:r>
            <w:r w:rsidRPr="00FB787D">
              <w:rPr>
                <w:spacing w:val="-1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ежегодно</w:t>
            </w:r>
          </w:p>
        </w:tc>
        <w:tc>
          <w:tcPr>
            <w:tcW w:w="2833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</w:rPr>
            </w:pPr>
            <w:proofErr w:type="spellStart"/>
            <w:r w:rsidRPr="00FB787D">
              <w:rPr>
                <w:sz w:val="24"/>
                <w:szCs w:val="24"/>
              </w:rPr>
              <w:t>Заместитель</w:t>
            </w:r>
            <w:proofErr w:type="spellEnd"/>
            <w:r w:rsidRPr="00FB787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B787D">
              <w:rPr>
                <w:sz w:val="24"/>
                <w:szCs w:val="24"/>
              </w:rPr>
              <w:t>директора</w:t>
            </w:r>
            <w:proofErr w:type="spellEnd"/>
            <w:r w:rsidRPr="00FB787D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="002A380D">
              <w:rPr>
                <w:sz w:val="24"/>
                <w:szCs w:val="24"/>
              </w:rPr>
              <w:t>по</w:t>
            </w:r>
            <w:proofErr w:type="spellEnd"/>
            <w:r w:rsidR="002A380D">
              <w:rPr>
                <w:sz w:val="24"/>
                <w:szCs w:val="24"/>
              </w:rPr>
              <w:t xml:space="preserve"> У</w:t>
            </w:r>
            <w:r w:rsidRPr="00FB787D">
              <w:rPr>
                <w:sz w:val="24"/>
                <w:szCs w:val="24"/>
              </w:rPr>
              <w:t>Р</w:t>
            </w:r>
          </w:p>
        </w:tc>
        <w:tc>
          <w:tcPr>
            <w:tcW w:w="3666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Аналитическая</w:t>
            </w:r>
            <w:r w:rsidRPr="00FB787D">
              <w:rPr>
                <w:spacing w:val="-8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справка</w:t>
            </w:r>
          </w:p>
        </w:tc>
      </w:tr>
      <w:tr w:rsidR="00FB787D" w:rsidRPr="00FB787D" w:rsidTr="00FB787D">
        <w:trPr>
          <w:trHeight w:val="2208"/>
        </w:trPr>
        <w:tc>
          <w:tcPr>
            <w:tcW w:w="850" w:type="dxa"/>
          </w:tcPr>
          <w:p w:rsidR="00FB787D" w:rsidRPr="00FB787D" w:rsidRDefault="00FB787D" w:rsidP="00FB787D">
            <w:pPr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3.</w:t>
            </w:r>
          </w:p>
        </w:tc>
        <w:tc>
          <w:tcPr>
            <w:tcW w:w="4287" w:type="dxa"/>
          </w:tcPr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Проведение</w:t>
            </w:r>
            <w:r w:rsidRPr="00FB78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едсовета</w:t>
            </w:r>
            <w:r w:rsidRPr="00FB78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«О</w:t>
            </w:r>
            <w:r w:rsidRPr="00FB78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тратегии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D7365E">
              <w:rPr>
                <w:sz w:val="24"/>
                <w:szCs w:val="24"/>
                <w:lang w:val="ru-RU"/>
              </w:rPr>
              <w:t>перехода МОУ «МОУ «СОШ № 103</w:t>
            </w:r>
            <w:r w:rsidRPr="00FB787D">
              <w:rPr>
                <w:sz w:val="24"/>
                <w:szCs w:val="24"/>
                <w:lang w:val="ru-RU"/>
              </w:rPr>
              <w:t>» на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овый ФГОС НОО и ООО с 1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ентября</w:t>
            </w:r>
            <w:r w:rsidRPr="00FB78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2022/2023</w:t>
            </w:r>
            <w:r w:rsidRPr="00FB78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учебного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года»</w:t>
            </w:r>
          </w:p>
        </w:tc>
        <w:tc>
          <w:tcPr>
            <w:tcW w:w="3404" w:type="dxa"/>
          </w:tcPr>
          <w:p w:rsidR="00FB787D" w:rsidRPr="00D7365E" w:rsidRDefault="00FB787D" w:rsidP="00FB787D">
            <w:pPr>
              <w:ind w:left="264" w:right="165"/>
              <w:rPr>
                <w:sz w:val="24"/>
                <w:szCs w:val="24"/>
                <w:lang w:val="ru-RU"/>
              </w:rPr>
            </w:pPr>
            <w:r w:rsidRPr="00D7365E">
              <w:rPr>
                <w:sz w:val="24"/>
                <w:szCs w:val="24"/>
                <w:lang w:val="ru-RU"/>
              </w:rPr>
              <w:t>Ноябрь</w:t>
            </w:r>
            <w:r w:rsidRPr="00D7365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365E">
              <w:rPr>
                <w:sz w:val="24"/>
                <w:szCs w:val="24"/>
                <w:lang w:val="ru-RU"/>
              </w:rPr>
              <w:t>2021</w:t>
            </w:r>
            <w:r w:rsidRPr="00D7365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7365E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833" w:type="dxa"/>
          </w:tcPr>
          <w:p w:rsidR="00FB787D" w:rsidRPr="00D7365E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D7365E">
              <w:rPr>
                <w:sz w:val="24"/>
                <w:szCs w:val="24"/>
                <w:lang w:val="ru-RU"/>
              </w:rPr>
              <w:t>Заместитель</w:t>
            </w:r>
            <w:r w:rsidRPr="00D7365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7365E">
              <w:rPr>
                <w:sz w:val="24"/>
                <w:szCs w:val="24"/>
                <w:lang w:val="ru-RU"/>
              </w:rPr>
              <w:t>директора</w:t>
            </w:r>
            <w:r w:rsidRPr="00D7365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2A380D">
              <w:rPr>
                <w:sz w:val="24"/>
                <w:szCs w:val="24"/>
                <w:lang w:val="ru-RU"/>
              </w:rPr>
              <w:t>по У</w:t>
            </w:r>
            <w:r w:rsidRPr="00D7365E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3666" w:type="dxa"/>
          </w:tcPr>
          <w:p w:rsidR="00FB787D" w:rsidRPr="00D7365E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D7365E">
              <w:rPr>
                <w:sz w:val="24"/>
                <w:szCs w:val="24"/>
                <w:lang w:val="ru-RU"/>
              </w:rPr>
              <w:t>Протокол</w:t>
            </w:r>
            <w:r w:rsidRPr="00D7365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7365E">
              <w:rPr>
                <w:sz w:val="24"/>
                <w:szCs w:val="24"/>
                <w:lang w:val="ru-RU"/>
              </w:rPr>
              <w:t>педсовета</w:t>
            </w:r>
          </w:p>
        </w:tc>
      </w:tr>
      <w:tr w:rsidR="00FB787D" w:rsidRPr="00FB787D" w:rsidTr="00FB787D">
        <w:trPr>
          <w:trHeight w:val="2208"/>
        </w:trPr>
        <w:tc>
          <w:tcPr>
            <w:tcW w:w="850" w:type="dxa"/>
          </w:tcPr>
          <w:p w:rsidR="00FB787D" w:rsidRPr="00D7365E" w:rsidRDefault="00FB787D" w:rsidP="00FB787D">
            <w:pPr>
              <w:rPr>
                <w:sz w:val="24"/>
                <w:szCs w:val="24"/>
                <w:lang w:val="ru-RU"/>
              </w:rPr>
            </w:pPr>
            <w:r w:rsidRPr="00D7365E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4287" w:type="dxa"/>
          </w:tcPr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Утверждение</w:t>
            </w:r>
            <w:r w:rsidRPr="00FB787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рабочей</w:t>
            </w:r>
            <w:r w:rsidRPr="00FB787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группы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о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переходу на новый ФГОС.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рганизация деятельности рабочей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группы: график работы, назначение</w:t>
            </w:r>
            <w:r w:rsidRPr="00FB787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тветственных,</w:t>
            </w:r>
            <w:r w:rsidRPr="00FB787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распределение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обязанностей.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Совещания</w:t>
            </w:r>
            <w:r w:rsidRPr="00FB787D">
              <w:rPr>
                <w:spacing w:val="-3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рабочей</w:t>
            </w:r>
            <w:r w:rsidRPr="00FB787D">
              <w:rPr>
                <w:spacing w:val="-1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группы.</w:t>
            </w:r>
          </w:p>
        </w:tc>
        <w:tc>
          <w:tcPr>
            <w:tcW w:w="3404" w:type="dxa"/>
          </w:tcPr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Декабрь</w:t>
            </w:r>
            <w:r w:rsidRPr="00FB78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2021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года</w:t>
            </w:r>
          </w:p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  <w:lang w:val="ru-RU"/>
              </w:rPr>
            </w:pPr>
          </w:p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  <w:lang w:val="ru-RU"/>
              </w:rPr>
            </w:pPr>
          </w:p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  <w:lang w:val="ru-RU"/>
              </w:rPr>
            </w:pPr>
          </w:p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  <w:lang w:val="ru-RU"/>
              </w:rPr>
            </w:pPr>
          </w:p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Декабрь</w:t>
            </w:r>
            <w:r w:rsidR="007F3204">
              <w:rPr>
                <w:sz w:val="24"/>
                <w:szCs w:val="24"/>
                <w:lang w:val="ru-RU"/>
              </w:rPr>
              <w:t xml:space="preserve"> 2021 года</w:t>
            </w:r>
            <w:r w:rsidRPr="00FB787D">
              <w:rPr>
                <w:sz w:val="24"/>
                <w:szCs w:val="24"/>
                <w:lang w:val="ru-RU"/>
              </w:rPr>
              <w:t>-апрель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7F3204">
              <w:rPr>
                <w:sz w:val="24"/>
                <w:szCs w:val="24"/>
                <w:lang w:val="ru-RU"/>
              </w:rPr>
              <w:t>2022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833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Заместитель</w:t>
            </w:r>
          </w:p>
          <w:p w:rsidR="00FB787D" w:rsidRPr="00FB787D" w:rsidRDefault="002A380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а по У</w:t>
            </w:r>
            <w:r w:rsidR="00FB787D" w:rsidRPr="00FB787D">
              <w:rPr>
                <w:sz w:val="24"/>
                <w:szCs w:val="24"/>
                <w:lang w:val="ru-RU"/>
              </w:rPr>
              <w:t>Р,</w:t>
            </w:r>
            <w:r w:rsidR="00FB787D"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B787D" w:rsidRPr="00FB787D">
              <w:rPr>
                <w:sz w:val="24"/>
                <w:szCs w:val="24"/>
                <w:lang w:val="ru-RU"/>
              </w:rPr>
              <w:t>руководители</w:t>
            </w:r>
            <w:r w:rsidR="00FB787D"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B787D" w:rsidRPr="00FB787D">
              <w:rPr>
                <w:sz w:val="24"/>
                <w:szCs w:val="24"/>
                <w:lang w:val="ru-RU"/>
              </w:rPr>
              <w:t>методических</w:t>
            </w:r>
            <w:r w:rsidR="00FB787D"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B787D" w:rsidRPr="00FB787D">
              <w:rPr>
                <w:sz w:val="24"/>
                <w:szCs w:val="24"/>
                <w:lang w:val="ru-RU"/>
              </w:rPr>
              <w:t>объединений.</w:t>
            </w:r>
          </w:p>
        </w:tc>
        <w:tc>
          <w:tcPr>
            <w:tcW w:w="3666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Приказ о создании рабочей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группы</w:t>
            </w: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Протоколы</w:t>
            </w:r>
            <w:r w:rsidRPr="00FB78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овещаний</w:t>
            </w:r>
            <w:r w:rsidRPr="00FB78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рабочей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группы.</w:t>
            </w:r>
          </w:p>
        </w:tc>
      </w:tr>
      <w:tr w:rsidR="00FB787D" w:rsidRPr="00FB787D" w:rsidTr="00FB787D">
        <w:trPr>
          <w:trHeight w:val="2208"/>
        </w:trPr>
        <w:tc>
          <w:tcPr>
            <w:tcW w:w="850" w:type="dxa"/>
          </w:tcPr>
          <w:p w:rsidR="00FB787D" w:rsidRPr="00FB787D" w:rsidRDefault="00FB787D" w:rsidP="00FB787D">
            <w:pPr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5.</w:t>
            </w:r>
          </w:p>
        </w:tc>
        <w:tc>
          <w:tcPr>
            <w:tcW w:w="4287" w:type="dxa"/>
          </w:tcPr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Проведение</w:t>
            </w:r>
            <w:r w:rsidRPr="00FB78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ерии</w:t>
            </w:r>
            <w:r w:rsidRPr="00FB787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заседаний МО по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изучению ФГОС-3, анализу уроков и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мероприятий</w:t>
            </w:r>
            <w:r w:rsidRPr="00FB78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внеурочной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деятельности</w:t>
            </w:r>
            <w:r w:rsidRPr="00FB787D">
              <w:rPr>
                <w:spacing w:val="-2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на соответствие</w:t>
            </w:r>
            <w:r w:rsidRPr="00FB787D">
              <w:rPr>
                <w:spacing w:val="-5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ФГОС-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3.</w:t>
            </w:r>
          </w:p>
        </w:tc>
        <w:tc>
          <w:tcPr>
            <w:tcW w:w="3404" w:type="dxa"/>
          </w:tcPr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Ноябрь</w:t>
            </w:r>
            <w:r w:rsidRPr="00FB787D">
              <w:rPr>
                <w:spacing w:val="1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2021</w:t>
            </w:r>
            <w:r w:rsidRPr="00FB787D">
              <w:rPr>
                <w:spacing w:val="-4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года-апрель</w:t>
            </w:r>
          </w:p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2022</w:t>
            </w:r>
            <w:r w:rsidRPr="00FB787D">
              <w:rPr>
                <w:spacing w:val="1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года</w:t>
            </w:r>
          </w:p>
        </w:tc>
        <w:tc>
          <w:tcPr>
            <w:tcW w:w="2833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Руководители</w:t>
            </w: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методических</w:t>
            </w:r>
            <w:r w:rsidRPr="00FB787D">
              <w:rPr>
                <w:spacing w:val="-57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объединений</w:t>
            </w:r>
          </w:p>
        </w:tc>
        <w:tc>
          <w:tcPr>
            <w:tcW w:w="3666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Протоколы заседаний МО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учителей</w:t>
            </w:r>
            <w:r w:rsidRPr="00FB78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ачальных</w:t>
            </w:r>
            <w:r w:rsidRPr="00FB78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классов.</w:t>
            </w:r>
          </w:p>
        </w:tc>
      </w:tr>
      <w:tr w:rsidR="00FB787D" w:rsidRPr="00FB787D" w:rsidTr="00FB787D">
        <w:trPr>
          <w:trHeight w:val="2208"/>
        </w:trPr>
        <w:tc>
          <w:tcPr>
            <w:tcW w:w="850" w:type="dxa"/>
          </w:tcPr>
          <w:p w:rsidR="00FB787D" w:rsidRPr="00FB787D" w:rsidRDefault="00FB787D" w:rsidP="00FB787D">
            <w:pPr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6.</w:t>
            </w:r>
          </w:p>
        </w:tc>
        <w:tc>
          <w:tcPr>
            <w:tcW w:w="4287" w:type="dxa"/>
          </w:tcPr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Проведение</w:t>
            </w:r>
            <w:r w:rsidRPr="00FB78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едагогического</w:t>
            </w:r>
            <w:r w:rsidRPr="00FB787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овета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«ФГОС-2021: изменения и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ововедения»</w:t>
            </w:r>
          </w:p>
        </w:tc>
        <w:tc>
          <w:tcPr>
            <w:tcW w:w="3404" w:type="dxa"/>
          </w:tcPr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Декабрь</w:t>
            </w:r>
            <w:r w:rsidRPr="00FB787D">
              <w:rPr>
                <w:spacing w:val="-2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2021</w:t>
            </w:r>
            <w:r w:rsidRPr="00FB787D">
              <w:rPr>
                <w:spacing w:val="-1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года</w:t>
            </w:r>
          </w:p>
        </w:tc>
        <w:tc>
          <w:tcPr>
            <w:tcW w:w="2833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Заместитель</w:t>
            </w:r>
          </w:p>
          <w:p w:rsidR="00FB787D" w:rsidRPr="00FB787D" w:rsidRDefault="002A380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а по У</w:t>
            </w:r>
            <w:r w:rsidR="00FB787D" w:rsidRPr="00FB787D">
              <w:rPr>
                <w:sz w:val="24"/>
                <w:szCs w:val="24"/>
                <w:lang w:val="ru-RU"/>
              </w:rPr>
              <w:t>Р,</w:t>
            </w:r>
            <w:r w:rsidR="00FB787D"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B787D" w:rsidRPr="00FB787D">
              <w:rPr>
                <w:sz w:val="24"/>
                <w:szCs w:val="24"/>
                <w:lang w:val="ru-RU"/>
              </w:rPr>
              <w:t>руководители</w:t>
            </w:r>
            <w:r w:rsidR="00FB787D"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B787D" w:rsidRPr="00FB787D">
              <w:rPr>
                <w:sz w:val="24"/>
                <w:szCs w:val="24"/>
                <w:lang w:val="ru-RU"/>
              </w:rPr>
              <w:t>методических</w:t>
            </w:r>
            <w:r w:rsidR="00FB787D"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B787D" w:rsidRPr="00FB787D">
              <w:rPr>
                <w:sz w:val="24"/>
                <w:szCs w:val="24"/>
                <w:lang w:val="ru-RU"/>
              </w:rPr>
              <w:t>объединений.</w:t>
            </w:r>
          </w:p>
        </w:tc>
        <w:tc>
          <w:tcPr>
            <w:tcW w:w="3666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Протокол</w:t>
            </w:r>
            <w:r w:rsidRPr="00FB787D">
              <w:rPr>
                <w:spacing w:val="-5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педсовета</w:t>
            </w:r>
          </w:p>
        </w:tc>
      </w:tr>
      <w:tr w:rsidR="00FB787D" w:rsidRPr="00FB787D" w:rsidTr="00FB787D">
        <w:trPr>
          <w:trHeight w:val="2208"/>
        </w:trPr>
        <w:tc>
          <w:tcPr>
            <w:tcW w:w="850" w:type="dxa"/>
          </w:tcPr>
          <w:p w:rsidR="00FB787D" w:rsidRPr="00FB787D" w:rsidRDefault="00FB787D" w:rsidP="00FB787D">
            <w:pPr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7.</w:t>
            </w:r>
          </w:p>
        </w:tc>
        <w:tc>
          <w:tcPr>
            <w:tcW w:w="4287" w:type="dxa"/>
          </w:tcPr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Разработка</w:t>
            </w:r>
            <w:r w:rsidRPr="00FB787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ояснительной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записки</w:t>
            </w:r>
            <w:r w:rsidRPr="00FB78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ОП</w:t>
            </w:r>
            <w:r w:rsidRPr="00FB787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ОО,</w:t>
            </w:r>
            <w:r w:rsidRPr="00FB787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ланируемых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результатов освоения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бучающимися программы НОО,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истемы</w:t>
            </w:r>
            <w:r w:rsidRPr="00FB787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ценки</w:t>
            </w:r>
            <w:r w:rsidRPr="00FB787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достижения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ланируемых результатов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своения</w:t>
            </w:r>
            <w:r w:rsidRPr="00FB78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рограммы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ОО</w:t>
            </w:r>
          </w:p>
        </w:tc>
        <w:tc>
          <w:tcPr>
            <w:tcW w:w="3404" w:type="dxa"/>
          </w:tcPr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</w:rPr>
            </w:pPr>
            <w:r w:rsidRPr="00FB787D">
              <w:rPr>
                <w:spacing w:val="-1"/>
                <w:sz w:val="24"/>
                <w:szCs w:val="24"/>
              </w:rPr>
              <w:t>До</w:t>
            </w:r>
            <w:r w:rsidRPr="00FB787D">
              <w:rPr>
                <w:spacing w:val="6"/>
                <w:sz w:val="24"/>
                <w:szCs w:val="24"/>
              </w:rPr>
              <w:t xml:space="preserve"> </w:t>
            </w:r>
            <w:r w:rsidRPr="00FB787D">
              <w:rPr>
                <w:spacing w:val="-1"/>
                <w:sz w:val="24"/>
                <w:szCs w:val="24"/>
              </w:rPr>
              <w:t>1</w:t>
            </w:r>
            <w:r w:rsidRPr="00FB787D">
              <w:rPr>
                <w:spacing w:val="-3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мая</w:t>
            </w:r>
            <w:r w:rsidRPr="00FB787D">
              <w:rPr>
                <w:spacing w:val="3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2022</w:t>
            </w:r>
            <w:r w:rsidRPr="00FB787D">
              <w:rPr>
                <w:spacing w:val="-17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года</w:t>
            </w:r>
          </w:p>
        </w:tc>
        <w:tc>
          <w:tcPr>
            <w:tcW w:w="2833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Заместитель</w:t>
            </w:r>
          </w:p>
          <w:p w:rsidR="00FB787D" w:rsidRPr="00FB787D" w:rsidRDefault="002A380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а по У</w:t>
            </w:r>
            <w:r w:rsidR="00FB787D" w:rsidRPr="00FB787D">
              <w:rPr>
                <w:sz w:val="24"/>
                <w:szCs w:val="24"/>
                <w:lang w:val="ru-RU"/>
              </w:rPr>
              <w:t>Р,</w:t>
            </w:r>
            <w:r w:rsidR="00FB787D"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B787D" w:rsidRPr="00FB787D">
              <w:rPr>
                <w:sz w:val="24"/>
                <w:szCs w:val="24"/>
                <w:lang w:val="ru-RU"/>
              </w:rPr>
              <w:t>заместитель</w:t>
            </w:r>
            <w:r w:rsidR="00FB787D"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B787D" w:rsidRPr="00FB787D">
              <w:rPr>
                <w:sz w:val="24"/>
                <w:szCs w:val="24"/>
                <w:lang w:val="ru-RU"/>
              </w:rPr>
              <w:t>директора</w:t>
            </w:r>
            <w:r w:rsidR="00FB787D"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B787D" w:rsidRPr="00FB787D">
              <w:rPr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3666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Проекты структурных</w:t>
            </w:r>
            <w:r w:rsidRPr="00FB78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элементов</w:t>
            </w: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целевого</w:t>
            </w:r>
            <w:r w:rsidRPr="00FB787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раздела</w:t>
            </w:r>
            <w:r w:rsidRPr="00FB78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ОП</w:t>
            </w:r>
            <w:r w:rsidRPr="00FB78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ОО –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ояснительной записки ООП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ОО,</w:t>
            </w: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планируемых результатов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своения обучающимися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рограммы НОО, системы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ценки</w:t>
            </w: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lastRenderedPageBreak/>
              <w:t>достижения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ланируемых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результатов</w:t>
            </w:r>
            <w:r w:rsidRPr="00FB787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своения программы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                         </w:t>
            </w:r>
            <w:r w:rsidRPr="00FB787D">
              <w:rPr>
                <w:sz w:val="24"/>
                <w:szCs w:val="24"/>
                <w:lang w:val="ru-RU"/>
              </w:rPr>
              <w:t>НОО</w:t>
            </w:r>
          </w:p>
        </w:tc>
      </w:tr>
      <w:tr w:rsidR="00FB787D" w:rsidRPr="00FB787D" w:rsidTr="00FB787D">
        <w:trPr>
          <w:trHeight w:val="2208"/>
        </w:trPr>
        <w:tc>
          <w:tcPr>
            <w:tcW w:w="850" w:type="dxa"/>
          </w:tcPr>
          <w:p w:rsidR="00FB787D" w:rsidRPr="00FB787D" w:rsidRDefault="00FB787D" w:rsidP="00FB787D">
            <w:pPr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287" w:type="dxa"/>
          </w:tcPr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Разработка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рабочих</w:t>
            </w:r>
            <w:r w:rsidRPr="00FB787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рограмм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учебных предметов, учебных курсов (в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5A4946">
              <w:rPr>
                <w:spacing w:val="-57"/>
                <w:sz w:val="24"/>
                <w:szCs w:val="24"/>
                <w:lang w:val="ru-RU"/>
              </w:rPr>
              <w:t xml:space="preserve">           </w:t>
            </w:r>
            <w:r w:rsidRPr="00FB787D">
              <w:rPr>
                <w:sz w:val="24"/>
                <w:szCs w:val="24"/>
                <w:lang w:val="ru-RU"/>
              </w:rPr>
              <w:t>том числе внеурочной деятельности),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учебных</w:t>
            </w:r>
            <w:r w:rsidRPr="00FB78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модулей,</w:t>
            </w:r>
            <w:r w:rsidRPr="00FB787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рограммы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формирования</w:t>
            </w:r>
            <w:r w:rsidRPr="00FB787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универсальных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учебных действий у обучающихся,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рабочей</w:t>
            </w:r>
            <w:r w:rsidRPr="00FB787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рограммы воспитания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в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оответствии</w:t>
            </w:r>
            <w:r w:rsidRPr="00FB787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</w:t>
            </w:r>
            <w:r w:rsidRPr="00FB78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требованиями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ового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ФГОС</w:t>
            </w:r>
            <w:r w:rsidRPr="00FB787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ОО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и</w:t>
            </w:r>
            <w:r w:rsidRPr="00FB78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ОО</w:t>
            </w:r>
          </w:p>
        </w:tc>
        <w:tc>
          <w:tcPr>
            <w:tcW w:w="3404" w:type="dxa"/>
          </w:tcPr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</w:rPr>
            </w:pPr>
            <w:r w:rsidRPr="00FB787D">
              <w:rPr>
                <w:spacing w:val="-1"/>
                <w:sz w:val="24"/>
                <w:szCs w:val="24"/>
              </w:rPr>
              <w:t>До</w:t>
            </w:r>
            <w:r w:rsidRPr="00FB787D">
              <w:rPr>
                <w:spacing w:val="6"/>
                <w:sz w:val="24"/>
                <w:szCs w:val="24"/>
              </w:rPr>
              <w:t xml:space="preserve"> </w:t>
            </w:r>
            <w:r w:rsidRPr="00FB787D">
              <w:rPr>
                <w:spacing w:val="-1"/>
                <w:sz w:val="24"/>
                <w:szCs w:val="24"/>
              </w:rPr>
              <w:t>1 мая</w:t>
            </w:r>
            <w:r w:rsidRPr="00FB787D">
              <w:rPr>
                <w:spacing w:val="2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2022</w:t>
            </w:r>
            <w:r w:rsidRPr="00FB787D">
              <w:rPr>
                <w:spacing w:val="-15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года</w:t>
            </w:r>
          </w:p>
        </w:tc>
        <w:tc>
          <w:tcPr>
            <w:tcW w:w="2833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Заместитель</w:t>
            </w:r>
          </w:p>
          <w:p w:rsidR="00FB787D" w:rsidRPr="00FB787D" w:rsidRDefault="002A380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а по У</w:t>
            </w:r>
            <w:r w:rsidR="00FB787D" w:rsidRPr="00FB787D">
              <w:rPr>
                <w:sz w:val="24"/>
                <w:szCs w:val="24"/>
                <w:lang w:val="ru-RU"/>
              </w:rPr>
              <w:t>Р,</w:t>
            </w:r>
            <w:r w:rsidR="00FB787D"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B787D" w:rsidRPr="00FB787D">
              <w:rPr>
                <w:sz w:val="24"/>
                <w:szCs w:val="24"/>
                <w:lang w:val="ru-RU"/>
              </w:rPr>
              <w:t>заместитель</w:t>
            </w:r>
            <w:r w:rsidR="00FB787D"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B787D" w:rsidRPr="00FB787D">
              <w:rPr>
                <w:sz w:val="24"/>
                <w:szCs w:val="24"/>
                <w:lang w:val="ru-RU"/>
              </w:rPr>
              <w:t>директора по ВР,</w:t>
            </w:r>
            <w:r w:rsidR="00FB787D"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B787D" w:rsidRPr="00FB787D">
              <w:rPr>
                <w:sz w:val="24"/>
                <w:szCs w:val="24"/>
                <w:lang w:val="ru-RU"/>
              </w:rPr>
              <w:t>учителя-</w:t>
            </w:r>
            <w:r w:rsidR="00FB787D"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B787D" w:rsidRPr="00FB787D">
              <w:rPr>
                <w:sz w:val="24"/>
                <w:szCs w:val="24"/>
                <w:lang w:val="ru-RU"/>
              </w:rPr>
              <w:t>предметники</w:t>
            </w:r>
          </w:p>
        </w:tc>
        <w:tc>
          <w:tcPr>
            <w:tcW w:w="3666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Проекты</w:t>
            </w:r>
            <w:r w:rsidRPr="00FB78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труктурных элементов</w:t>
            </w: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содержательного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раздела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ОП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ОО</w:t>
            </w:r>
            <w:r w:rsidRPr="00FB787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–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рабочих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рограмм учебных предметов,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учебных</w:t>
            </w:r>
            <w:r w:rsidRPr="00FB78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курсов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(в</w:t>
            </w:r>
            <w:r w:rsidRPr="00FB78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том числе</w:t>
            </w: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внеурочной</w:t>
            </w: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pacing w:val="-1"/>
                <w:sz w:val="24"/>
                <w:szCs w:val="24"/>
                <w:lang w:val="ru-RU"/>
              </w:rPr>
              <w:t xml:space="preserve">деятельности), </w:t>
            </w:r>
            <w:r w:rsidRPr="00FB787D">
              <w:rPr>
                <w:sz w:val="24"/>
                <w:szCs w:val="24"/>
                <w:lang w:val="ru-RU"/>
              </w:rPr>
              <w:t>учебных модулей,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рограммы</w:t>
            </w: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формирования универсальных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учебных действий у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бучающихся,</w:t>
            </w:r>
            <w:r w:rsidRPr="00FB787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рабочей программы воспитания в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оответствии</w:t>
            </w: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с требованиями</w:t>
            </w:r>
            <w:r w:rsidRPr="00FB78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ового ФГОС</w:t>
            </w: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НОО</w:t>
            </w:r>
          </w:p>
        </w:tc>
      </w:tr>
      <w:tr w:rsidR="00FB787D" w:rsidRPr="00FB787D" w:rsidTr="00FB787D">
        <w:trPr>
          <w:trHeight w:val="2208"/>
        </w:trPr>
        <w:tc>
          <w:tcPr>
            <w:tcW w:w="850" w:type="dxa"/>
          </w:tcPr>
          <w:p w:rsidR="00FB787D" w:rsidRPr="00FB787D" w:rsidRDefault="00FB787D" w:rsidP="00FB787D">
            <w:pPr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9.</w:t>
            </w:r>
          </w:p>
        </w:tc>
        <w:tc>
          <w:tcPr>
            <w:tcW w:w="4287" w:type="dxa"/>
          </w:tcPr>
          <w:p w:rsidR="00FB787D" w:rsidRPr="00FB787D" w:rsidRDefault="00FB787D" w:rsidP="002A380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Разработка</w:t>
            </w:r>
            <w:r w:rsidRPr="00FB78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учебного</w:t>
            </w:r>
            <w:r w:rsidRPr="00FB78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 xml:space="preserve">плана, плана 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>внеурочной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деятельности,</w:t>
            </w:r>
            <w:r w:rsidRPr="00FB787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календарного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учебного</w:t>
            </w:r>
            <w:r w:rsidRPr="00FB787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графика,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календарного плана воспитательной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работы,</w:t>
            </w:r>
            <w:r w:rsidRPr="00FB78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характеристики</w:t>
            </w:r>
            <w:r w:rsidRPr="00FB787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условий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реализации</w:t>
            </w:r>
            <w:r w:rsidRPr="00FB78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рограммы</w:t>
            </w:r>
            <w:r w:rsidRPr="00FB78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ОО и</w:t>
            </w:r>
            <w:r w:rsidRPr="00FB787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ОО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в соответствии с требованиями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ового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ФГОС</w:t>
            </w:r>
            <w:r w:rsidRPr="00FB787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ОО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и</w:t>
            </w:r>
            <w:r w:rsidRPr="00FB78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ФГОС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ОО</w:t>
            </w:r>
          </w:p>
        </w:tc>
        <w:tc>
          <w:tcPr>
            <w:tcW w:w="3404" w:type="dxa"/>
          </w:tcPr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</w:rPr>
            </w:pPr>
            <w:r w:rsidRPr="00FB787D">
              <w:rPr>
                <w:spacing w:val="-1"/>
                <w:sz w:val="24"/>
                <w:szCs w:val="24"/>
              </w:rPr>
              <w:t>До</w:t>
            </w:r>
            <w:r w:rsidRPr="00FB787D">
              <w:rPr>
                <w:spacing w:val="6"/>
                <w:sz w:val="24"/>
                <w:szCs w:val="24"/>
              </w:rPr>
              <w:t xml:space="preserve"> </w:t>
            </w:r>
            <w:r w:rsidRPr="00FB787D">
              <w:rPr>
                <w:spacing w:val="-1"/>
                <w:sz w:val="24"/>
                <w:szCs w:val="24"/>
              </w:rPr>
              <w:t>1 мая</w:t>
            </w:r>
            <w:r w:rsidRPr="00FB787D">
              <w:rPr>
                <w:spacing w:val="2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2022</w:t>
            </w:r>
            <w:r w:rsidRPr="00FB787D">
              <w:rPr>
                <w:spacing w:val="-15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года</w:t>
            </w:r>
          </w:p>
        </w:tc>
        <w:tc>
          <w:tcPr>
            <w:tcW w:w="2833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Заместитель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A380D">
              <w:rPr>
                <w:sz w:val="24"/>
                <w:szCs w:val="24"/>
                <w:lang w:val="ru-RU"/>
              </w:rPr>
              <w:t>директора по У</w:t>
            </w:r>
            <w:r w:rsidRPr="00FB787D">
              <w:rPr>
                <w:sz w:val="24"/>
                <w:szCs w:val="24"/>
                <w:lang w:val="ru-RU"/>
              </w:rPr>
              <w:t>Р,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заместитель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директора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о ВР,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заместитель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директора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о АХР</w:t>
            </w:r>
          </w:p>
        </w:tc>
        <w:tc>
          <w:tcPr>
            <w:tcW w:w="3666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Проекты структурных элементов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рганизационного раздела ООП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ОО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–</w:t>
            </w:r>
            <w:r w:rsidRPr="00FB787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учебного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лана,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лана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внеурочной</w:t>
            </w: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деятельности,</w:t>
            </w:r>
            <w:r w:rsidRPr="00FB78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календарного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учебного графика, календарного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лана</w:t>
            </w:r>
            <w:r w:rsidRPr="00FB787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воспитательной</w:t>
            </w: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pacing w:val="-1"/>
                <w:sz w:val="24"/>
                <w:szCs w:val="24"/>
                <w:lang w:val="ru-RU"/>
              </w:rPr>
              <w:t xml:space="preserve">работы, </w:t>
            </w:r>
            <w:r w:rsidRPr="00FB787D">
              <w:rPr>
                <w:sz w:val="24"/>
                <w:szCs w:val="24"/>
                <w:lang w:val="ru-RU"/>
              </w:rPr>
              <w:t>характеристики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условий</w:t>
            </w:r>
            <w:r w:rsidRPr="00FB787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реализации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рограммы НОО в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lastRenderedPageBreak/>
              <w:t>соответствии с</w:t>
            </w: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требованиями</w:t>
            </w:r>
            <w:r w:rsidRPr="00FB787D">
              <w:rPr>
                <w:spacing w:val="-3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нового ФГОС</w:t>
            </w:r>
            <w:r w:rsidRPr="00FB787D">
              <w:rPr>
                <w:spacing w:val="-4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НОО</w:t>
            </w:r>
          </w:p>
        </w:tc>
      </w:tr>
      <w:tr w:rsidR="00FB787D" w:rsidRPr="00FB787D" w:rsidTr="00FB787D">
        <w:trPr>
          <w:trHeight w:val="2208"/>
        </w:trPr>
        <w:tc>
          <w:tcPr>
            <w:tcW w:w="850" w:type="dxa"/>
          </w:tcPr>
          <w:p w:rsidR="00FB787D" w:rsidRPr="00FB787D" w:rsidRDefault="00FB787D" w:rsidP="00FB787D">
            <w:pPr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287" w:type="dxa"/>
          </w:tcPr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Завершение</w:t>
            </w:r>
            <w:r w:rsidRPr="00FB78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разработки</w:t>
            </w:r>
            <w:r w:rsidRPr="00FB78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ОП</w:t>
            </w:r>
            <w:r w:rsidRPr="00FB787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ОО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и</w:t>
            </w:r>
            <w:r w:rsidRPr="00FB787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ОП ООО</w:t>
            </w:r>
            <w:r w:rsidRPr="00FB78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в</w:t>
            </w:r>
            <w:r w:rsidRPr="00FB78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оответствии</w:t>
            </w:r>
            <w:r w:rsidRPr="00FB787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требованиями нового ФГОС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ОО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и</w:t>
            </w:r>
            <w:r w:rsidRPr="00FB787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ФГОС ООО</w:t>
            </w:r>
          </w:p>
        </w:tc>
        <w:tc>
          <w:tcPr>
            <w:tcW w:w="3404" w:type="dxa"/>
          </w:tcPr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</w:rPr>
            </w:pPr>
            <w:r w:rsidRPr="00FB787D">
              <w:rPr>
                <w:spacing w:val="-1"/>
                <w:sz w:val="24"/>
                <w:szCs w:val="24"/>
              </w:rPr>
              <w:t>До</w:t>
            </w:r>
            <w:r w:rsidRPr="00FB787D">
              <w:rPr>
                <w:spacing w:val="6"/>
                <w:sz w:val="24"/>
                <w:szCs w:val="24"/>
              </w:rPr>
              <w:t xml:space="preserve"> </w:t>
            </w:r>
            <w:r w:rsidRPr="00FB787D">
              <w:rPr>
                <w:spacing w:val="-1"/>
                <w:sz w:val="24"/>
                <w:szCs w:val="24"/>
              </w:rPr>
              <w:t>1</w:t>
            </w:r>
            <w:r w:rsidRPr="00FB787D">
              <w:rPr>
                <w:spacing w:val="-2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мая</w:t>
            </w:r>
            <w:r w:rsidRPr="00FB787D">
              <w:rPr>
                <w:spacing w:val="2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2022</w:t>
            </w:r>
            <w:r w:rsidRPr="00FB787D">
              <w:rPr>
                <w:spacing w:val="-17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года</w:t>
            </w:r>
          </w:p>
        </w:tc>
        <w:tc>
          <w:tcPr>
            <w:tcW w:w="2833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Заместитель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A380D">
              <w:rPr>
                <w:sz w:val="24"/>
                <w:szCs w:val="24"/>
                <w:lang w:val="ru-RU"/>
              </w:rPr>
              <w:t>директора по У</w:t>
            </w:r>
            <w:r w:rsidRPr="00FB787D">
              <w:rPr>
                <w:sz w:val="24"/>
                <w:szCs w:val="24"/>
                <w:lang w:val="ru-RU"/>
              </w:rPr>
              <w:t>Р,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заместитель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директора по ВР,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заместитель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директора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о АХР</w:t>
            </w:r>
          </w:p>
        </w:tc>
        <w:tc>
          <w:tcPr>
            <w:tcW w:w="3666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Проект</w:t>
            </w:r>
            <w:r w:rsidRPr="00FB787D">
              <w:rPr>
                <w:spacing w:val="-4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ООП</w:t>
            </w:r>
            <w:r w:rsidRPr="00FB787D">
              <w:rPr>
                <w:spacing w:val="-5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НОО</w:t>
            </w:r>
          </w:p>
        </w:tc>
      </w:tr>
      <w:tr w:rsidR="00FB787D" w:rsidRPr="00FB787D" w:rsidTr="00FB787D">
        <w:trPr>
          <w:trHeight w:val="2208"/>
        </w:trPr>
        <w:tc>
          <w:tcPr>
            <w:tcW w:w="850" w:type="dxa"/>
          </w:tcPr>
          <w:p w:rsidR="00FB787D" w:rsidRPr="00FB787D" w:rsidRDefault="00FB787D" w:rsidP="00FB787D">
            <w:pPr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11.</w:t>
            </w:r>
          </w:p>
        </w:tc>
        <w:tc>
          <w:tcPr>
            <w:tcW w:w="4287" w:type="dxa"/>
          </w:tcPr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Рассмотрение</w:t>
            </w:r>
            <w:r w:rsidRPr="00FB78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и</w:t>
            </w:r>
            <w:r w:rsidRPr="00FB787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утверждение</w:t>
            </w:r>
            <w:r w:rsidRPr="00FB787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ОП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НОО и ООП ООО образовательной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рганизации, подготовленной в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оответствии с требованиями нового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ФГОС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ОО</w:t>
            </w:r>
            <w:r w:rsidRPr="00FB787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и</w:t>
            </w:r>
            <w:r w:rsidRPr="00FB78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ФГОС ООО</w:t>
            </w:r>
          </w:p>
        </w:tc>
        <w:tc>
          <w:tcPr>
            <w:tcW w:w="3404" w:type="dxa"/>
          </w:tcPr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До</w:t>
            </w:r>
            <w:r w:rsidRPr="00FB787D">
              <w:rPr>
                <w:spacing w:val="4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1</w:t>
            </w:r>
            <w:r w:rsidRPr="00FB787D">
              <w:rPr>
                <w:spacing w:val="-3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сентября 2022</w:t>
            </w:r>
            <w:r w:rsidRPr="00FB787D">
              <w:rPr>
                <w:spacing w:val="-13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года</w:t>
            </w:r>
          </w:p>
        </w:tc>
        <w:tc>
          <w:tcPr>
            <w:tcW w:w="2833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Директор</w:t>
            </w:r>
          </w:p>
        </w:tc>
        <w:tc>
          <w:tcPr>
            <w:tcW w:w="3666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Протокол</w:t>
            </w:r>
            <w:r w:rsidRPr="00FB787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заседания</w:t>
            </w: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Педагогического совета,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риказ</w:t>
            </w: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директора</w:t>
            </w:r>
            <w:r w:rsidRPr="00FB78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б</w:t>
            </w:r>
            <w:r w:rsidRPr="00FB787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утверждении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ОПНОО</w:t>
            </w:r>
          </w:p>
        </w:tc>
      </w:tr>
      <w:tr w:rsidR="00FB787D" w:rsidRPr="00FB787D" w:rsidTr="00FB787D">
        <w:trPr>
          <w:trHeight w:val="2208"/>
        </w:trPr>
        <w:tc>
          <w:tcPr>
            <w:tcW w:w="850" w:type="dxa"/>
          </w:tcPr>
          <w:p w:rsidR="00FB787D" w:rsidRPr="00FB787D" w:rsidRDefault="00FB787D" w:rsidP="00FB787D">
            <w:pPr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12.</w:t>
            </w:r>
          </w:p>
        </w:tc>
        <w:tc>
          <w:tcPr>
            <w:tcW w:w="4287" w:type="dxa"/>
          </w:tcPr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Корректировка</w:t>
            </w:r>
            <w:r w:rsidRPr="00FB78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или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разработка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локальных</w:t>
            </w:r>
            <w:r w:rsidRPr="00FB787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ормативных</w:t>
            </w:r>
            <w:r w:rsidRPr="00FB787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актов</w:t>
            </w:r>
            <w:r w:rsidRPr="00FB787D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FB787D" w:rsidRPr="00FB787D" w:rsidRDefault="00FB787D" w:rsidP="007F3204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«МОУ «СОШ №</w:t>
            </w:r>
            <w:r w:rsidR="007F3204">
              <w:rPr>
                <w:sz w:val="24"/>
                <w:szCs w:val="24"/>
                <w:lang w:val="ru-RU"/>
              </w:rPr>
              <w:t>103</w:t>
            </w:r>
            <w:r w:rsidRPr="00FB787D">
              <w:rPr>
                <w:sz w:val="24"/>
                <w:szCs w:val="24"/>
                <w:lang w:val="ru-RU"/>
              </w:rPr>
              <w:t>» в соответствии с ФГОС-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404" w:type="dxa"/>
          </w:tcPr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До</w:t>
            </w:r>
            <w:r w:rsidRPr="00FB787D">
              <w:rPr>
                <w:spacing w:val="5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1</w:t>
            </w:r>
            <w:r w:rsidRPr="00FB787D">
              <w:rPr>
                <w:spacing w:val="-4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мая</w:t>
            </w:r>
            <w:r w:rsidRPr="00FB787D">
              <w:rPr>
                <w:spacing w:val="-3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2022</w:t>
            </w:r>
            <w:r w:rsidRPr="00FB787D">
              <w:rPr>
                <w:spacing w:val="-4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года</w:t>
            </w:r>
          </w:p>
        </w:tc>
        <w:tc>
          <w:tcPr>
            <w:tcW w:w="2833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Директор,</w:t>
            </w: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заместитель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A380D">
              <w:rPr>
                <w:sz w:val="24"/>
                <w:szCs w:val="24"/>
                <w:lang w:val="ru-RU"/>
              </w:rPr>
              <w:t>директора по У</w:t>
            </w:r>
            <w:r w:rsidRPr="00FB787D">
              <w:rPr>
                <w:sz w:val="24"/>
                <w:szCs w:val="24"/>
                <w:lang w:val="ru-RU"/>
              </w:rPr>
              <w:t>Р,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заместитель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директора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о ВР,</w:t>
            </w: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заместитель директора</w:t>
            </w:r>
            <w:r w:rsidRPr="00FB787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</w:rPr>
              <w:t>по АХР</w:t>
            </w:r>
          </w:p>
        </w:tc>
        <w:tc>
          <w:tcPr>
            <w:tcW w:w="3666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Локальные</w:t>
            </w:r>
            <w:r w:rsidRPr="00FB787D">
              <w:rPr>
                <w:spacing w:val="-4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нормативные</w:t>
            </w:r>
            <w:r w:rsidRPr="00FB787D">
              <w:rPr>
                <w:spacing w:val="-4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акты.</w:t>
            </w:r>
          </w:p>
        </w:tc>
      </w:tr>
      <w:tr w:rsidR="00FB787D" w:rsidRPr="00FB787D" w:rsidTr="00FB787D">
        <w:trPr>
          <w:trHeight w:val="2208"/>
        </w:trPr>
        <w:tc>
          <w:tcPr>
            <w:tcW w:w="850" w:type="dxa"/>
          </w:tcPr>
          <w:p w:rsidR="00FB787D" w:rsidRPr="00FB787D" w:rsidRDefault="00FB787D" w:rsidP="00FB787D">
            <w:pPr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287" w:type="dxa"/>
          </w:tcPr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Приведение</w:t>
            </w:r>
            <w:r w:rsidRPr="00FB787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в</w:t>
            </w:r>
            <w:r w:rsidRPr="00FB787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оответствие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с требованиями нового ФГОС НОО и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ФГОС</w:t>
            </w:r>
            <w:r w:rsidRPr="00FB78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ОО</w:t>
            </w:r>
            <w:r w:rsidRPr="00FB78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должностных</w:t>
            </w:r>
            <w:r w:rsidRPr="00FB78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инструкций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работников образовательной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3404" w:type="dxa"/>
          </w:tcPr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До 1 сентября</w:t>
            </w:r>
          </w:p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2022</w:t>
            </w:r>
            <w:r w:rsidRPr="00FB787D">
              <w:rPr>
                <w:spacing w:val="1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года</w:t>
            </w:r>
          </w:p>
        </w:tc>
        <w:tc>
          <w:tcPr>
            <w:tcW w:w="2833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Специалист по</w:t>
            </w: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кадрам</w:t>
            </w:r>
          </w:p>
        </w:tc>
        <w:tc>
          <w:tcPr>
            <w:tcW w:w="3666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Должностные</w:t>
            </w: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инструкции</w:t>
            </w:r>
          </w:p>
        </w:tc>
      </w:tr>
      <w:tr w:rsidR="00FB787D" w:rsidRPr="00FB787D" w:rsidTr="00FB787D">
        <w:trPr>
          <w:trHeight w:val="2208"/>
        </w:trPr>
        <w:tc>
          <w:tcPr>
            <w:tcW w:w="850" w:type="dxa"/>
          </w:tcPr>
          <w:p w:rsidR="00FB787D" w:rsidRPr="00FB787D" w:rsidRDefault="00FB787D" w:rsidP="00FB787D">
            <w:pPr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14.</w:t>
            </w:r>
          </w:p>
        </w:tc>
        <w:tc>
          <w:tcPr>
            <w:tcW w:w="4287" w:type="dxa"/>
          </w:tcPr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Корректировка</w:t>
            </w:r>
            <w:r w:rsidRPr="00FB78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лана-графика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повышения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квалификации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едагогических работников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бразовательной организации с учетом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требований</w:t>
            </w:r>
            <w:r w:rsidRPr="00FB78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ового</w:t>
            </w:r>
            <w:r w:rsidRPr="00FB787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ФГОС НОО</w:t>
            </w:r>
            <w:r w:rsidRPr="00FB787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и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ФГОС</w:t>
            </w:r>
            <w:r w:rsidRPr="00FB787D">
              <w:rPr>
                <w:spacing w:val="-1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ООО</w:t>
            </w:r>
          </w:p>
        </w:tc>
        <w:tc>
          <w:tcPr>
            <w:tcW w:w="3404" w:type="dxa"/>
          </w:tcPr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До 1</w:t>
            </w:r>
            <w:r w:rsidRPr="00FB787D">
              <w:rPr>
                <w:spacing w:val="-4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ноября</w:t>
            </w:r>
          </w:p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2021</w:t>
            </w:r>
            <w:r w:rsidRPr="00FB787D">
              <w:rPr>
                <w:spacing w:val="1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года</w:t>
            </w:r>
          </w:p>
        </w:tc>
        <w:tc>
          <w:tcPr>
            <w:tcW w:w="2833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Заместитель</w:t>
            </w: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</w:rPr>
            </w:pPr>
            <w:proofErr w:type="spellStart"/>
            <w:r w:rsidRPr="00FB787D">
              <w:rPr>
                <w:sz w:val="24"/>
                <w:szCs w:val="24"/>
              </w:rPr>
              <w:t>директора</w:t>
            </w:r>
            <w:proofErr w:type="spellEnd"/>
            <w:r w:rsidRPr="00FB787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2A380D">
              <w:rPr>
                <w:sz w:val="24"/>
                <w:szCs w:val="24"/>
              </w:rPr>
              <w:t>по</w:t>
            </w:r>
            <w:proofErr w:type="spellEnd"/>
            <w:r w:rsidR="002A380D">
              <w:rPr>
                <w:sz w:val="24"/>
                <w:szCs w:val="24"/>
              </w:rPr>
              <w:t xml:space="preserve"> У</w:t>
            </w:r>
            <w:r w:rsidRPr="00FB787D">
              <w:rPr>
                <w:sz w:val="24"/>
                <w:szCs w:val="24"/>
              </w:rPr>
              <w:t>Р</w:t>
            </w:r>
          </w:p>
        </w:tc>
        <w:tc>
          <w:tcPr>
            <w:tcW w:w="3666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План-график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овышения</w:t>
            </w: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квалификации педагогических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работников образовательной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рганизации</w:t>
            </w:r>
          </w:p>
        </w:tc>
      </w:tr>
      <w:tr w:rsidR="00FB787D" w:rsidRPr="00FB787D" w:rsidTr="00FB787D">
        <w:trPr>
          <w:trHeight w:val="2208"/>
        </w:trPr>
        <w:tc>
          <w:tcPr>
            <w:tcW w:w="850" w:type="dxa"/>
          </w:tcPr>
          <w:p w:rsidR="00FB787D" w:rsidRPr="00FB787D" w:rsidRDefault="00FB787D" w:rsidP="00FB787D">
            <w:pPr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15.</w:t>
            </w:r>
          </w:p>
        </w:tc>
        <w:tc>
          <w:tcPr>
            <w:tcW w:w="4287" w:type="dxa"/>
          </w:tcPr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Выявление</w:t>
            </w:r>
            <w:r w:rsidRPr="00FB78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и</w:t>
            </w:r>
            <w:r w:rsidRPr="00FB787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истематизация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профессиональных проблем по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одготовке к переходу на ФГОС-3.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рганизация и проведение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индивидуальных</w:t>
            </w:r>
            <w:r w:rsidRPr="00FB78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консультаций.</w:t>
            </w:r>
          </w:p>
        </w:tc>
        <w:tc>
          <w:tcPr>
            <w:tcW w:w="3404" w:type="dxa"/>
          </w:tcPr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Апрель</w:t>
            </w:r>
            <w:r w:rsidRPr="00FB787D">
              <w:rPr>
                <w:spacing w:val="1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– май</w:t>
            </w:r>
            <w:r w:rsidRPr="00FB787D">
              <w:rPr>
                <w:spacing w:val="1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2022</w:t>
            </w:r>
            <w:r w:rsidRPr="00FB787D">
              <w:rPr>
                <w:spacing w:val="-4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года</w:t>
            </w:r>
          </w:p>
        </w:tc>
        <w:tc>
          <w:tcPr>
            <w:tcW w:w="2833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Заместитель</w:t>
            </w:r>
          </w:p>
          <w:p w:rsidR="00FB787D" w:rsidRPr="00FB787D" w:rsidRDefault="002A380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а по У</w:t>
            </w:r>
            <w:r w:rsidR="00FB787D" w:rsidRPr="00FB787D">
              <w:rPr>
                <w:sz w:val="24"/>
                <w:szCs w:val="24"/>
                <w:lang w:val="ru-RU"/>
              </w:rPr>
              <w:t>Р,</w:t>
            </w:r>
            <w:r w:rsidR="00FB787D"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B787D" w:rsidRPr="00FB787D">
              <w:rPr>
                <w:sz w:val="24"/>
                <w:szCs w:val="24"/>
                <w:lang w:val="ru-RU"/>
              </w:rPr>
              <w:t>руководители</w:t>
            </w:r>
            <w:r w:rsidR="00FB787D"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B787D" w:rsidRPr="00FB787D">
              <w:rPr>
                <w:sz w:val="24"/>
                <w:szCs w:val="24"/>
                <w:lang w:val="ru-RU"/>
              </w:rPr>
              <w:t>методических</w:t>
            </w:r>
            <w:r w:rsidR="00FB787D"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B787D" w:rsidRPr="00FB787D">
              <w:rPr>
                <w:sz w:val="24"/>
                <w:szCs w:val="24"/>
                <w:lang w:val="ru-RU"/>
              </w:rPr>
              <w:t>объединений.</w:t>
            </w:r>
          </w:p>
        </w:tc>
        <w:tc>
          <w:tcPr>
            <w:tcW w:w="3666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</w:p>
        </w:tc>
      </w:tr>
      <w:tr w:rsidR="00FB787D" w:rsidRPr="00FB787D" w:rsidTr="00FB787D">
        <w:trPr>
          <w:trHeight w:val="2208"/>
        </w:trPr>
        <w:tc>
          <w:tcPr>
            <w:tcW w:w="850" w:type="dxa"/>
          </w:tcPr>
          <w:p w:rsidR="00FB787D" w:rsidRPr="00FB787D" w:rsidRDefault="00FB787D" w:rsidP="00FB787D">
            <w:pPr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16.</w:t>
            </w:r>
          </w:p>
        </w:tc>
        <w:tc>
          <w:tcPr>
            <w:tcW w:w="4287" w:type="dxa"/>
          </w:tcPr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Анализ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оответствия электронной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информационно-образовательной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реды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образовательной</w:t>
            </w:r>
            <w:r w:rsidRPr="00FB78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рганизации требованиям нового ФГОС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ОО</w:t>
            </w:r>
            <w:r w:rsidRPr="00FB787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и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ФГОС ООО, подготовка предложений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о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овершенствованию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электронной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информационно-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образовательной</w:t>
            </w:r>
            <w:r w:rsidRPr="00FB787D">
              <w:rPr>
                <w:spacing w:val="-4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среды</w:t>
            </w:r>
          </w:p>
        </w:tc>
        <w:tc>
          <w:tcPr>
            <w:tcW w:w="3404" w:type="dxa"/>
          </w:tcPr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Сентябрь</w:t>
            </w:r>
            <w:r w:rsidRPr="00FB787D">
              <w:rPr>
                <w:spacing w:val="1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2021</w:t>
            </w:r>
            <w:r w:rsidRPr="00FB787D">
              <w:rPr>
                <w:spacing w:val="-3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года</w:t>
            </w:r>
            <w:r w:rsidRPr="00FB787D">
              <w:rPr>
                <w:spacing w:val="46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–</w:t>
            </w:r>
          </w:p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июнь 2022года</w:t>
            </w:r>
          </w:p>
        </w:tc>
        <w:tc>
          <w:tcPr>
            <w:tcW w:w="2833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Заместитель</w:t>
            </w: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</w:rPr>
            </w:pPr>
            <w:proofErr w:type="spellStart"/>
            <w:r w:rsidRPr="00FB787D">
              <w:rPr>
                <w:sz w:val="24"/>
                <w:szCs w:val="24"/>
              </w:rPr>
              <w:t>директора</w:t>
            </w:r>
            <w:proofErr w:type="spellEnd"/>
            <w:r w:rsidRPr="00FB787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B787D">
              <w:rPr>
                <w:sz w:val="24"/>
                <w:szCs w:val="24"/>
              </w:rPr>
              <w:t>по</w:t>
            </w:r>
            <w:proofErr w:type="spellEnd"/>
            <w:r w:rsidRPr="00FB787D">
              <w:rPr>
                <w:spacing w:val="-1"/>
                <w:sz w:val="24"/>
                <w:szCs w:val="24"/>
              </w:rPr>
              <w:t xml:space="preserve"> </w:t>
            </w:r>
            <w:r w:rsidR="002A380D">
              <w:rPr>
                <w:sz w:val="24"/>
                <w:szCs w:val="24"/>
              </w:rPr>
              <w:t>У</w:t>
            </w:r>
            <w:r w:rsidRPr="00FB787D">
              <w:rPr>
                <w:sz w:val="24"/>
                <w:szCs w:val="24"/>
              </w:rPr>
              <w:t>Р</w:t>
            </w:r>
          </w:p>
        </w:tc>
        <w:tc>
          <w:tcPr>
            <w:tcW w:w="3666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Аналитическая</w:t>
            </w:r>
            <w:r w:rsidRPr="00FB787D">
              <w:rPr>
                <w:spacing w:val="-8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справка</w:t>
            </w:r>
          </w:p>
        </w:tc>
      </w:tr>
      <w:tr w:rsidR="00FB787D" w:rsidRPr="00FB787D" w:rsidTr="00FB787D">
        <w:trPr>
          <w:trHeight w:val="2208"/>
        </w:trPr>
        <w:tc>
          <w:tcPr>
            <w:tcW w:w="850" w:type="dxa"/>
          </w:tcPr>
          <w:p w:rsidR="00FB787D" w:rsidRPr="00FB787D" w:rsidRDefault="00FB787D" w:rsidP="00FB787D">
            <w:pPr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287" w:type="dxa"/>
          </w:tcPr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Анализ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оответствия</w:t>
            </w:r>
            <w:r w:rsidRPr="00FB78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материально-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технической базы образовательной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рганизации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требованиям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ового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ФГОС НОО и ФГОС ООО, а также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действующим</w:t>
            </w:r>
            <w:r w:rsidRPr="00FB787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анитарно-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эпидемиологическим требованиям,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ротивопожарным нормам и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ормам</w:t>
            </w:r>
            <w:r w:rsidRPr="00FB787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храны</w:t>
            </w:r>
            <w:r w:rsidRPr="00FB787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3404" w:type="dxa"/>
          </w:tcPr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Сентябрь</w:t>
            </w:r>
            <w:r w:rsidRPr="00FB787D">
              <w:rPr>
                <w:spacing w:val="1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2021</w:t>
            </w:r>
            <w:r w:rsidRPr="00FB787D">
              <w:rPr>
                <w:spacing w:val="-3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года</w:t>
            </w:r>
            <w:r w:rsidRPr="00FB787D">
              <w:rPr>
                <w:spacing w:val="46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–</w:t>
            </w:r>
          </w:p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июнь 2022года</w:t>
            </w:r>
          </w:p>
        </w:tc>
        <w:tc>
          <w:tcPr>
            <w:tcW w:w="2833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Заместитель</w:t>
            </w:r>
          </w:p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директора по УВР,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заместитель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директора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о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АХР</w:t>
            </w:r>
          </w:p>
        </w:tc>
        <w:tc>
          <w:tcPr>
            <w:tcW w:w="3666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Аналитическая</w:t>
            </w:r>
            <w:r w:rsidRPr="00FB787D">
              <w:rPr>
                <w:spacing w:val="-8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справка</w:t>
            </w:r>
          </w:p>
        </w:tc>
      </w:tr>
      <w:tr w:rsidR="00FB787D" w:rsidRPr="00FB787D" w:rsidTr="00FB787D">
        <w:trPr>
          <w:trHeight w:val="2208"/>
        </w:trPr>
        <w:tc>
          <w:tcPr>
            <w:tcW w:w="850" w:type="dxa"/>
          </w:tcPr>
          <w:p w:rsidR="00FB787D" w:rsidRPr="00FB787D" w:rsidRDefault="00FB787D" w:rsidP="00FB787D">
            <w:pPr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18.</w:t>
            </w:r>
          </w:p>
        </w:tc>
        <w:tc>
          <w:tcPr>
            <w:tcW w:w="4287" w:type="dxa"/>
          </w:tcPr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Разработка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и</w:t>
            </w:r>
            <w:r w:rsidRPr="00FB78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внедрение</w:t>
            </w:r>
            <w:r w:rsidRPr="00FB787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в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образовательную деятельность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етевой формы реализации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бразовательной</w:t>
            </w:r>
            <w:r w:rsidRPr="00FB787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рограммы</w:t>
            </w:r>
            <w:r w:rsidRPr="00FB787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участием</w:t>
            </w:r>
            <w:r w:rsidRPr="00FB787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учреждений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дополнительного </w:t>
            </w:r>
            <w:r w:rsidRPr="00FB787D">
              <w:rPr>
                <w:sz w:val="24"/>
                <w:szCs w:val="24"/>
                <w:lang w:val="ru-RU"/>
              </w:rPr>
              <w:t>образования детей,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учреждений</w:t>
            </w:r>
            <w:r w:rsidRPr="00FB787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культуры</w:t>
            </w:r>
            <w:r w:rsidRPr="00FB787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и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порта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в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целях преодоления ресурсных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граничений</w:t>
            </w:r>
            <w:r w:rsidRPr="00FB78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о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реализации</w:t>
            </w:r>
            <w:r w:rsidRPr="00FB78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ового</w:t>
            </w:r>
            <w:r w:rsidRPr="00FB787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ФГОС</w:t>
            </w:r>
            <w:r w:rsidRPr="00FB787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ОО и</w:t>
            </w:r>
            <w:r w:rsidRPr="00FB787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ФГОС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ОО</w:t>
            </w:r>
          </w:p>
        </w:tc>
        <w:tc>
          <w:tcPr>
            <w:tcW w:w="3404" w:type="dxa"/>
          </w:tcPr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Сентябрь</w:t>
            </w:r>
            <w:r w:rsidRPr="00FB787D">
              <w:rPr>
                <w:spacing w:val="1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2021</w:t>
            </w:r>
            <w:r w:rsidRPr="00FB787D">
              <w:rPr>
                <w:spacing w:val="-4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года</w:t>
            </w:r>
            <w:r w:rsidRPr="00FB787D">
              <w:rPr>
                <w:spacing w:val="-9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–</w:t>
            </w:r>
          </w:p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</w:rPr>
            </w:pPr>
            <w:proofErr w:type="spellStart"/>
            <w:r w:rsidRPr="00FB787D">
              <w:rPr>
                <w:sz w:val="24"/>
                <w:szCs w:val="24"/>
              </w:rPr>
              <w:t>май</w:t>
            </w:r>
            <w:proofErr w:type="spellEnd"/>
            <w:r w:rsidRPr="00FB787D">
              <w:rPr>
                <w:spacing w:val="2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2022</w:t>
            </w:r>
            <w:r w:rsidR="00347F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787D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3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Директор</w:t>
            </w:r>
          </w:p>
        </w:tc>
        <w:tc>
          <w:tcPr>
            <w:tcW w:w="3666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Договор</w:t>
            </w:r>
            <w:r w:rsidRPr="00FB78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</w:t>
            </w:r>
            <w:r w:rsidRPr="00FB787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сетевой форме</w:t>
            </w:r>
          </w:p>
          <w:p w:rsidR="00FB787D" w:rsidRPr="00FB787D" w:rsidRDefault="00FB787D" w:rsidP="00FB787D">
            <w:pPr>
              <w:ind w:left="262" w:right="28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реализации образовательной</w:t>
            </w:r>
            <w:r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рограммы</w:t>
            </w:r>
          </w:p>
        </w:tc>
      </w:tr>
      <w:tr w:rsidR="00FB787D" w:rsidRPr="00FB787D" w:rsidTr="00FB787D">
        <w:trPr>
          <w:trHeight w:val="2208"/>
        </w:trPr>
        <w:tc>
          <w:tcPr>
            <w:tcW w:w="850" w:type="dxa"/>
          </w:tcPr>
          <w:p w:rsidR="00FB787D" w:rsidRPr="00FB787D" w:rsidRDefault="00FB787D" w:rsidP="00FB787D">
            <w:pPr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19.</w:t>
            </w:r>
          </w:p>
        </w:tc>
        <w:tc>
          <w:tcPr>
            <w:tcW w:w="4287" w:type="dxa"/>
          </w:tcPr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Проведение</w:t>
            </w:r>
            <w:r w:rsidRPr="00FB78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индивидуальных</w:t>
            </w:r>
          </w:p>
          <w:p w:rsidR="00FB787D" w:rsidRPr="00FB787D" w:rsidRDefault="00FB787D" w:rsidP="00FB787D">
            <w:pPr>
              <w:ind w:left="159" w:right="162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консультаций с родителями детей,</w:t>
            </w:r>
            <w:r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которые</w:t>
            </w:r>
            <w:r w:rsidRPr="00FB78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ринимаются</w:t>
            </w:r>
            <w:r w:rsidRPr="00FB787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на</w:t>
            </w:r>
            <w:r w:rsidRPr="00FB787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обучение</w:t>
            </w:r>
            <w:r w:rsidRPr="00FB787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по</w:t>
            </w:r>
            <w:r w:rsidRPr="00FB787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ФГОС</w:t>
            </w:r>
            <w:r w:rsidRPr="00FB787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B787D">
              <w:rPr>
                <w:sz w:val="24"/>
                <w:szCs w:val="24"/>
                <w:lang w:val="ru-RU"/>
              </w:rPr>
              <w:t>-3</w:t>
            </w:r>
          </w:p>
        </w:tc>
        <w:tc>
          <w:tcPr>
            <w:tcW w:w="3404" w:type="dxa"/>
          </w:tcPr>
          <w:p w:rsidR="00FB787D" w:rsidRPr="00FB787D" w:rsidRDefault="00FB787D" w:rsidP="00FB787D">
            <w:pPr>
              <w:ind w:left="264" w:right="165"/>
              <w:rPr>
                <w:sz w:val="24"/>
                <w:szCs w:val="24"/>
              </w:rPr>
            </w:pPr>
            <w:r w:rsidRPr="00FB787D">
              <w:rPr>
                <w:sz w:val="24"/>
                <w:szCs w:val="24"/>
              </w:rPr>
              <w:t>Апрель –</w:t>
            </w:r>
            <w:r w:rsidRPr="00FB787D">
              <w:rPr>
                <w:spacing w:val="-1"/>
                <w:sz w:val="24"/>
                <w:szCs w:val="24"/>
              </w:rPr>
              <w:t xml:space="preserve"> </w:t>
            </w:r>
            <w:r w:rsidRPr="00FB787D">
              <w:rPr>
                <w:sz w:val="24"/>
                <w:szCs w:val="24"/>
              </w:rPr>
              <w:t>август 2022</w:t>
            </w:r>
            <w:r w:rsidRPr="00FB787D">
              <w:rPr>
                <w:spacing w:val="-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B787D">
              <w:rPr>
                <w:sz w:val="24"/>
                <w:szCs w:val="24"/>
              </w:rPr>
              <w:t>года.</w:t>
            </w:r>
          </w:p>
        </w:tc>
        <w:tc>
          <w:tcPr>
            <w:tcW w:w="2833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 w:rsidRPr="00FB787D">
              <w:rPr>
                <w:sz w:val="24"/>
                <w:szCs w:val="24"/>
                <w:lang w:val="ru-RU"/>
              </w:rPr>
              <w:t>Заместитель</w:t>
            </w:r>
          </w:p>
          <w:p w:rsidR="00FB787D" w:rsidRPr="00FB787D" w:rsidRDefault="002A380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а по У</w:t>
            </w:r>
            <w:r w:rsidR="00FB787D" w:rsidRPr="00FB787D">
              <w:rPr>
                <w:sz w:val="24"/>
                <w:szCs w:val="24"/>
                <w:lang w:val="ru-RU"/>
              </w:rPr>
              <w:t>Р,</w:t>
            </w:r>
            <w:r w:rsidR="00FB787D" w:rsidRPr="00FB78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B787D" w:rsidRPr="00FB787D">
              <w:rPr>
                <w:sz w:val="24"/>
                <w:szCs w:val="24"/>
                <w:lang w:val="ru-RU"/>
              </w:rPr>
              <w:t>руководители</w:t>
            </w:r>
            <w:r w:rsidR="00FB787D"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B787D" w:rsidRPr="00FB787D">
              <w:rPr>
                <w:sz w:val="24"/>
                <w:szCs w:val="24"/>
                <w:lang w:val="ru-RU"/>
              </w:rPr>
              <w:t>методических</w:t>
            </w:r>
            <w:r w:rsidR="00FB787D" w:rsidRPr="00FB78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B787D" w:rsidRPr="00FB787D">
              <w:rPr>
                <w:sz w:val="24"/>
                <w:szCs w:val="24"/>
                <w:lang w:val="ru-RU"/>
              </w:rPr>
              <w:t>объединений.</w:t>
            </w:r>
          </w:p>
        </w:tc>
        <w:tc>
          <w:tcPr>
            <w:tcW w:w="3666" w:type="dxa"/>
          </w:tcPr>
          <w:p w:rsidR="00FB787D" w:rsidRPr="00FB787D" w:rsidRDefault="00FB787D" w:rsidP="00FB787D">
            <w:pPr>
              <w:ind w:left="119" w:right="150"/>
              <w:rPr>
                <w:sz w:val="24"/>
                <w:szCs w:val="24"/>
                <w:lang w:val="ru-RU"/>
              </w:rPr>
            </w:pPr>
          </w:p>
        </w:tc>
      </w:tr>
    </w:tbl>
    <w:p w:rsidR="00166895" w:rsidRDefault="00166895"/>
    <w:sectPr w:rsidR="00166895" w:rsidSect="00FB78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7D"/>
    <w:rsid w:val="00166895"/>
    <w:rsid w:val="002A380D"/>
    <w:rsid w:val="00347F45"/>
    <w:rsid w:val="005A4946"/>
    <w:rsid w:val="007F3204"/>
    <w:rsid w:val="00D7365E"/>
    <w:rsid w:val="00FB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4F83B-1BE3-40CE-8165-677C5AE7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B7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78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B787D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78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B787D"/>
    <w:pPr>
      <w:ind w:left="115"/>
    </w:pPr>
  </w:style>
  <w:style w:type="paragraph" w:styleId="a5">
    <w:name w:val="No Spacing"/>
    <w:uiPriority w:val="1"/>
    <w:qFormat/>
    <w:rsid w:val="00FB7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384D-1A7F-443B-8FA9-B235661F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938</Words>
  <Characters>5349</Characters>
  <Application>Microsoft Office Word</Application>
  <DocSecurity>0</DocSecurity>
  <Lines>44</Lines>
  <Paragraphs>12</Paragraphs>
  <ScaleCrop>false</ScaleCrop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dcterms:created xsi:type="dcterms:W3CDTF">2022-04-29T07:58:00Z</dcterms:created>
  <dcterms:modified xsi:type="dcterms:W3CDTF">2022-05-11T12:08:00Z</dcterms:modified>
</cp:coreProperties>
</file>